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041B" w14:textId="77777777" w:rsidR="00AD2C9C" w:rsidRPr="00042816" w:rsidRDefault="00AD2C9C" w:rsidP="00BE6C4C">
      <w:pPr>
        <w:tabs>
          <w:tab w:val="left" w:pos="-720"/>
        </w:tabs>
        <w:suppressAutoHyphens/>
        <w:spacing w:line="240" w:lineRule="atLeast"/>
        <w:jc w:val="center"/>
        <w:rPr>
          <w:rFonts w:ascii="Cachet Pro Book" w:hAnsi="Cachet Pro Book"/>
          <w:b/>
          <w:spacing w:val="-3"/>
        </w:rPr>
      </w:pPr>
    </w:p>
    <w:p w14:paraId="32C667E3" w14:textId="51FA6B1A" w:rsidR="00D56FAF" w:rsidRPr="00042816" w:rsidRDefault="003D426C" w:rsidP="00AD2C9C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  <w:noProof/>
        </w:rPr>
      </w:pPr>
      <w:r>
        <w:rPr>
          <w:rFonts w:ascii="Cachet Pro Book" w:hAnsi="Cachet Pro Book"/>
          <w:noProof/>
        </w:rPr>
        <w:drawing>
          <wp:inline distT="0" distB="0" distL="0" distR="0" wp14:anchorId="1F3350C4" wp14:editId="2F6B1008">
            <wp:extent cx="780991" cy="596590"/>
            <wp:effectExtent l="0" t="0" r="0" b="0"/>
            <wp:docPr id="877655823" name="Picture 1" descr="A logo with blue and green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55823" name="Picture 1" descr="A logo with blue and green triangl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140" cy="6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chet Pro Book" w:hAnsi="Cachet Pro Book"/>
          <w:noProof/>
        </w:rPr>
        <w:drawing>
          <wp:inline distT="0" distB="0" distL="0" distR="0" wp14:anchorId="0EEBAEEC" wp14:editId="52DAD004">
            <wp:extent cx="769435" cy="205779"/>
            <wp:effectExtent l="0" t="0" r="0" b="0"/>
            <wp:docPr id="617406118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06118" name="Picture 2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22" cy="21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2E69" w14:textId="77777777" w:rsidR="005054F8" w:rsidRPr="00042816" w:rsidRDefault="005054F8" w:rsidP="00AD2C9C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  <w:noProof/>
        </w:rPr>
      </w:pPr>
    </w:p>
    <w:p w14:paraId="1CDD1570" w14:textId="77777777" w:rsidR="005054F8" w:rsidRPr="00042816" w:rsidRDefault="005054F8" w:rsidP="00AD2C9C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  <w:spacing w:val="-3"/>
        </w:rPr>
      </w:pPr>
    </w:p>
    <w:p w14:paraId="688C325E" w14:textId="0D908AA6" w:rsidR="00B52467" w:rsidRPr="00042816" w:rsidRDefault="00AD2C9C" w:rsidP="00FA573E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042816">
        <w:rPr>
          <w:rFonts w:ascii="Cachet Pro Book" w:hAnsi="Cachet Pro Book"/>
          <w:b/>
        </w:rPr>
        <w:t xml:space="preserve">Job Title: </w:t>
      </w:r>
      <w:r w:rsidR="00D56FAF" w:rsidRPr="00042816">
        <w:rPr>
          <w:rFonts w:ascii="Cachet Pro Book" w:hAnsi="Cachet Pro Book"/>
          <w:b/>
        </w:rPr>
        <w:tab/>
      </w:r>
      <w:r w:rsidR="001B26C6">
        <w:rPr>
          <w:rFonts w:ascii="Cachet Pro Book" w:hAnsi="Cachet Pro Book"/>
          <w:b/>
        </w:rPr>
        <w:tab/>
      </w:r>
      <w:r w:rsidR="00735D16" w:rsidRPr="00735D16">
        <w:rPr>
          <w:rFonts w:ascii="Cachet Pro Book" w:hAnsi="Cachet Pro Book"/>
          <w:bCs/>
        </w:rPr>
        <w:t xml:space="preserve">Summer </w:t>
      </w:r>
      <w:r w:rsidR="008F44FE">
        <w:rPr>
          <w:rFonts w:ascii="Cachet Pro Book" w:hAnsi="Cachet Pro Book"/>
          <w:bCs/>
        </w:rPr>
        <w:t xml:space="preserve">Day </w:t>
      </w:r>
      <w:r w:rsidR="00735D16" w:rsidRPr="00735D16">
        <w:rPr>
          <w:rFonts w:ascii="Cachet Pro Book" w:hAnsi="Cachet Pro Book"/>
          <w:bCs/>
        </w:rPr>
        <w:t>Camp</w:t>
      </w:r>
      <w:r w:rsidR="00735D16">
        <w:rPr>
          <w:rFonts w:ascii="Cachet Pro Book" w:hAnsi="Cachet Pro Book"/>
        </w:rPr>
        <w:t xml:space="preserve"> Counselor</w:t>
      </w:r>
    </w:p>
    <w:p w14:paraId="65752CD4" w14:textId="1181EE76" w:rsidR="0024435D" w:rsidRPr="001B26C6" w:rsidRDefault="00520282" w:rsidP="00FA573E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  <w:i/>
          <w:iCs/>
        </w:rPr>
      </w:pPr>
      <w:r w:rsidRPr="00042816">
        <w:rPr>
          <w:rFonts w:ascii="Cachet Pro Book" w:hAnsi="Cachet Pro Book"/>
        </w:rPr>
        <w:tab/>
      </w:r>
      <w:r w:rsidR="001B26C6">
        <w:rPr>
          <w:rFonts w:ascii="Cachet Pro Book" w:hAnsi="Cachet Pro Book"/>
        </w:rPr>
        <w:tab/>
      </w:r>
      <w:r w:rsidR="00735D16">
        <w:rPr>
          <w:rFonts w:ascii="Cachet Pro Book" w:hAnsi="Cachet Pro Book"/>
          <w:i/>
          <w:iCs/>
        </w:rPr>
        <w:t>Part</w:t>
      </w:r>
      <w:r w:rsidRPr="001B26C6">
        <w:rPr>
          <w:rFonts w:ascii="Cachet Pro Book" w:hAnsi="Cachet Pro Book"/>
          <w:i/>
          <w:iCs/>
        </w:rPr>
        <w:t>-Time</w:t>
      </w:r>
      <w:r w:rsidR="00735D16">
        <w:rPr>
          <w:rFonts w:ascii="Cachet Pro Book" w:hAnsi="Cachet Pro Book"/>
          <w:i/>
          <w:iCs/>
        </w:rPr>
        <w:t xml:space="preserve"> (May – August)</w:t>
      </w:r>
    </w:p>
    <w:p w14:paraId="5B45C018" w14:textId="7E0AFA88" w:rsidR="00FA573E" w:rsidRPr="00042816" w:rsidRDefault="00D56FAF" w:rsidP="00FA573E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  <w:b/>
        </w:rPr>
      </w:pPr>
      <w:r w:rsidRPr="00042816">
        <w:rPr>
          <w:rFonts w:ascii="Cachet Pro Book" w:hAnsi="Cachet Pro Book"/>
          <w:b/>
        </w:rPr>
        <w:t>Reports To:</w:t>
      </w:r>
      <w:r w:rsidR="00420149" w:rsidRPr="00042816">
        <w:rPr>
          <w:rFonts w:ascii="Cachet Pro Book" w:hAnsi="Cachet Pro Book"/>
        </w:rPr>
        <w:tab/>
      </w:r>
      <w:r w:rsidR="001B26C6">
        <w:rPr>
          <w:rFonts w:ascii="Cachet Pro Book" w:hAnsi="Cachet Pro Book"/>
        </w:rPr>
        <w:tab/>
      </w:r>
      <w:r w:rsidR="00735D16">
        <w:rPr>
          <w:rFonts w:ascii="Cachet Pro Book" w:hAnsi="Cachet Pro Book"/>
        </w:rPr>
        <w:t>Area Childcare Director</w:t>
      </w:r>
    </w:p>
    <w:p w14:paraId="1DE734F5" w14:textId="3763EB7B" w:rsidR="00AD2C9C" w:rsidRPr="00042816" w:rsidRDefault="001B26C6" w:rsidP="00FA573E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>
        <w:rPr>
          <w:rFonts w:ascii="Cachet Pro Book" w:hAnsi="Cachet Pro Book"/>
          <w:b/>
        </w:rPr>
        <w:t>Review Begins</w:t>
      </w:r>
      <w:r w:rsidR="00FA573E" w:rsidRPr="00042816">
        <w:rPr>
          <w:rFonts w:ascii="Cachet Pro Book" w:hAnsi="Cachet Pro Book"/>
          <w:b/>
        </w:rPr>
        <w:t>:</w:t>
      </w:r>
      <w:r w:rsidR="00FA573E" w:rsidRPr="00042816">
        <w:rPr>
          <w:rFonts w:ascii="Cachet Pro Book" w:hAnsi="Cachet Pro Book"/>
        </w:rPr>
        <w:t xml:space="preserve"> </w:t>
      </w:r>
      <w:r w:rsidR="00B52467" w:rsidRPr="00042816">
        <w:rPr>
          <w:rFonts w:ascii="Cachet Pro Book" w:hAnsi="Cachet Pro Book"/>
        </w:rPr>
        <w:tab/>
      </w:r>
      <w:r>
        <w:rPr>
          <w:rFonts w:ascii="Cachet Pro Book" w:hAnsi="Cachet Pro Book"/>
        </w:rPr>
        <w:t>Immediately</w:t>
      </w:r>
      <w:r w:rsidR="00D56FAF" w:rsidRPr="00042816">
        <w:rPr>
          <w:rFonts w:ascii="Cachet Pro Book" w:hAnsi="Cachet Pro Book"/>
        </w:rPr>
        <w:tab/>
      </w:r>
      <w:r w:rsidR="00D56FAF" w:rsidRPr="00042816">
        <w:rPr>
          <w:rFonts w:ascii="Cachet Pro Book" w:hAnsi="Cachet Pro Book"/>
        </w:rPr>
        <w:tab/>
      </w:r>
      <w:r w:rsidR="00D56FAF" w:rsidRPr="00042816">
        <w:rPr>
          <w:rFonts w:ascii="Cachet Pro Book" w:hAnsi="Cachet Pro Book"/>
        </w:rPr>
        <w:tab/>
      </w:r>
      <w:r w:rsidR="00BE6C4C" w:rsidRPr="00042816">
        <w:rPr>
          <w:rFonts w:ascii="Cachet Pro Book" w:hAnsi="Cachet Pro Book"/>
          <w:b/>
        </w:rPr>
        <w:tab/>
      </w:r>
      <w:r w:rsidR="00AD2C9C" w:rsidRPr="00042816">
        <w:rPr>
          <w:rFonts w:ascii="Cachet Pro Book" w:hAnsi="Cachet Pro Book"/>
        </w:rPr>
        <w:tab/>
      </w:r>
    </w:p>
    <w:p w14:paraId="49E7657B" w14:textId="77777777" w:rsidR="00D56FAF" w:rsidRPr="00042816" w:rsidRDefault="00D56FAF" w:rsidP="00AD2C9C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  <w:b/>
          <w:u w:val="single"/>
        </w:rPr>
      </w:pPr>
    </w:p>
    <w:p w14:paraId="2F8583D9" w14:textId="2625A48D" w:rsidR="001B26C6" w:rsidRDefault="001B26C6" w:rsidP="00BE6C4C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  <w:b/>
        </w:rPr>
      </w:pPr>
      <w:r>
        <w:rPr>
          <w:rFonts w:ascii="Cachet Pro Book" w:hAnsi="Cachet Pro Book"/>
          <w:b/>
        </w:rPr>
        <w:t xml:space="preserve">Apply at </w:t>
      </w:r>
      <w:hyperlink r:id="rId10" w:history="1">
        <w:r w:rsidRPr="009C76A2">
          <w:rPr>
            <w:rStyle w:val="Hyperlink"/>
            <w:rFonts w:ascii="Cachet Pro Book" w:hAnsi="Cachet Pro Book"/>
            <w:b/>
          </w:rPr>
          <w:t>https://ymcalancaster.org/careers/</w:t>
        </w:r>
      </w:hyperlink>
      <w:r>
        <w:rPr>
          <w:rFonts w:ascii="Cachet Pro Book" w:hAnsi="Cachet Pro Book"/>
          <w:b/>
        </w:rPr>
        <w:t xml:space="preserve"> </w:t>
      </w:r>
    </w:p>
    <w:p w14:paraId="62323051" w14:textId="77777777" w:rsidR="00F3764E" w:rsidRDefault="00F3764E" w:rsidP="00BE6C4C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  <w:b/>
        </w:rPr>
      </w:pPr>
    </w:p>
    <w:p w14:paraId="09680AD0" w14:textId="663F4B84" w:rsidR="002557F8" w:rsidRPr="00042816" w:rsidRDefault="002557F8" w:rsidP="002557F8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>
        <w:rPr>
          <w:rFonts w:ascii="Cachet Pro Book" w:hAnsi="Cachet Pro Book"/>
          <w:b/>
          <w:u w:val="single"/>
        </w:rPr>
        <w:t>Our Mission</w:t>
      </w:r>
    </w:p>
    <w:p w14:paraId="009F4CAF" w14:textId="77777777" w:rsidR="002557F8" w:rsidRPr="002557F8" w:rsidRDefault="002557F8" w:rsidP="002557F8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2557F8">
        <w:rPr>
          <w:rFonts w:ascii="Cachet Pro Book" w:hAnsi="Cachet Pro Book"/>
        </w:rPr>
        <w:t>To help community members live lives to their fullest potential by putting Christian principles into practice through programs that build a healthy spirit, mind, and body.</w:t>
      </w:r>
    </w:p>
    <w:p w14:paraId="75884FBD" w14:textId="77777777" w:rsidR="002557F8" w:rsidRPr="00042816" w:rsidRDefault="002557F8" w:rsidP="00BE6C4C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</w:p>
    <w:p w14:paraId="1595A898" w14:textId="5F96ED58" w:rsidR="002557F8" w:rsidRPr="00042816" w:rsidRDefault="002557F8" w:rsidP="002557F8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>
        <w:rPr>
          <w:rFonts w:ascii="Cachet Pro Book" w:hAnsi="Cachet Pro Book"/>
          <w:b/>
          <w:u w:val="single"/>
        </w:rPr>
        <w:t xml:space="preserve">Position </w:t>
      </w:r>
      <w:r w:rsidR="00F3764E">
        <w:rPr>
          <w:rFonts w:ascii="Cachet Pro Book" w:hAnsi="Cachet Pro Book"/>
          <w:b/>
          <w:u w:val="single"/>
        </w:rPr>
        <w:t>Overview</w:t>
      </w:r>
    </w:p>
    <w:p w14:paraId="429D65D0" w14:textId="17677A98" w:rsidR="00B154B5" w:rsidRDefault="00735D16" w:rsidP="00BE6C4C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The Summer Camp Counselor serves as an energetic and engaged member of the YMCA team, helping to create a camp environment that reflects the Y’s mission of strengthening spirit, mind, and body. This role provides direct supervision to a group of children in a seasonal day camp setting and supports the Site Director in maintaining a safe, consistent, and stimulating camp experience.</w:t>
      </w:r>
    </w:p>
    <w:p w14:paraId="789C5A70" w14:textId="77777777" w:rsidR="00735D16" w:rsidRPr="00042816" w:rsidRDefault="00735D16" w:rsidP="00BE6C4C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</w:p>
    <w:p w14:paraId="449CF93F" w14:textId="77777777" w:rsidR="00AD2C9C" w:rsidRPr="00042816" w:rsidRDefault="00FA573E" w:rsidP="00AD2C9C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042816">
        <w:rPr>
          <w:rFonts w:ascii="Cachet Pro Book" w:hAnsi="Cachet Pro Book"/>
          <w:b/>
          <w:u w:val="single"/>
        </w:rPr>
        <w:t>Job Responsibilities</w:t>
      </w:r>
    </w:p>
    <w:p w14:paraId="6E61C052" w14:textId="77777777" w:rsidR="00735D16" w:rsidRPr="00735D16" w:rsidRDefault="00735D16" w:rsidP="00735D16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Ensure the guidance, safety, and well-being of all campers in assigned groups.</w:t>
      </w:r>
    </w:p>
    <w:p w14:paraId="17FA4646" w14:textId="77777777" w:rsidR="00735D16" w:rsidRPr="00735D16" w:rsidRDefault="00735D16" w:rsidP="00735D16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Assist the Camp Director with planning, supervising, and leading camp activities.</w:t>
      </w:r>
    </w:p>
    <w:p w14:paraId="0E7C1C8F" w14:textId="77777777" w:rsidR="00735D16" w:rsidRPr="00735D16" w:rsidRDefault="00735D16" w:rsidP="00735D16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Oversee site operations in the absence of the Camp Director.</w:t>
      </w:r>
    </w:p>
    <w:p w14:paraId="6EB774F1" w14:textId="77777777" w:rsidR="00735D16" w:rsidRPr="00735D16" w:rsidRDefault="00735D16" w:rsidP="00735D16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Maintain and care for all camp equipment and facilities.</w:t>
      </w:r>
    </w:p>
    <w:p w14:paraId="2156BBAA" w14:textId="77777777" w:rsidR="00735D16" w:rsidRPr="00735D16" w:rsidRDefault="00735D16" w:rsidP="00735D16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Establish and maintain positive relationships with campers, parents, and staff.</w:t>
      </w:r>
    </w:p>
    <w:p w14:paraId="654A0D85" w14:textId="77777777" w:rsidR="00735D16" w:rsidRPr="00735D16" w:rsidRDefault="00735D16" w:rsidP="00735D16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Communicate supply needs to the Camp Director.</w:t>
      </w:r>
    </w:p>
    <w:p w14:paraId="0AE6CE38" w14:textId="77777777" w:rsidR="00735D16" w:rsidRPr="00735D16" w:rsidRDefault="00735D16" w:rsidP="00735D16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Promote the YMCA Mission and Character Development values.</w:t>
      </w:r>
    </w:p>
    <w:p w14:paraId="276317D7" w14:textId="77777777" w:rsidR="00735D16" w:rsidRPr="00735D16" w:rsidRDefault="00735D16" w:rsidP="00735D16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Attend required staff meetings and training sessions.</w:t>
      </w:r>
    </w:p>
    <w:p w14:paraId="4AED3228" w14:textId="77777777" w:rsidR="00735D16" w:rsidRPr="00735D16" w:rsidRDefault="00735D16" w:rsidP="00735D16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Serve as a positive role model.</w:t>
      </w:r>
    </w:p>
    <w:p w14:paraId="47B437D9" w14:textId="77777777" w:rsidR="00735D16" w:rsidRPr="00735D16" w:rsidRDefault="00735D16" w:rsidP="00735D16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Prepare and maintain site organization and cleanliness.</w:t>
      </w:r>
    </w:p>
    <w:p w14:paraId="5157990B" w14:textId="77777777" w:rsidR="00735D16" w:rsidRPr="00735D16" w:rsidRDefault="00735D16" w:rsidP="00735D16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Ensure compliance with YMCA standards and DCY licensing requirements.</w:t>
      </w:r>
    </w:p>
    <w:p w14:paraId="2301933B" w14:textId="77777777" w:rsidR="00735D16" w:rsidRPr="00735D16" w:rsidRDefault="00735D16" w:rsidP="00735D16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Follow YMCA policies regarding record keeping, safety, and communication.</w:t>
      </w:r>
    </w:p>
    <w:p w14:paraId="19F73E93" w14:textId="15601B3C" w:rsidR="00735D16" w:rsidRPr="00735D16" w:rsidRDefault="00735D16" w:rsidP="00735D16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Listen effectively to campers and ensure programming meets their needs.</w:t>
      </w:r>
    </w:p>
    <w:p w14:paraId="5512C066" w14:textId="77777777" w:rsidR="00AD2C9C" w:rsidRPr="00042816" w:rsidRDefault="00AD2C9C" w:rsidP="00AD2C9C">
      <w:pPr>
        <w:tabs>
          <w:tab w:val="left" w:pos="-720"/>
        </w:tabs>
        <w:suppressAutoHyphens/>
        <w:spacing w:line="240" w:lineRule="atLeast"/>
        <w:jc w:val="both"/>
        <w:rPr>
          <w:rFonts w:ascii="Cachet Pro Book" w:hAnsi="Cachet Pro Book"/>
        </w:rPr>
      </w:pPr>
    </w:p>
    <w:p w14:paraId="2898EEC3" w14:textId="77777777" w:rsidR="001B26C6" w:rsidRPr="001B26C6" w:rsidRDefault="001B26C6" w:rsidP="001B26C6">
      <w:p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  <w:b/>
          <w:bCs/>
        </w:rPr>
      </w:pPr>
    </w:p>
    <w:p w14:paraId="76CAC33C" w14:textId="45433FFA" w:rsidR="001B26C6" w:rsidRPr="001B26C6" w:rsidRDefault="001B26C6" w:rsidP="001B26C6">
      <w:p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  <w:b/>
          <w:bCs/>
          <w:u w:val="single"/>
        </w:rPr>
      </w:pPr>
      <w:r w:rsidRPr="001B26C6">
        <w:rPr>
          <w:rFonts w:ascii="Cachet Pro Book" w:hAnsi="Cachet Pro Book"/>
          <w:b/>
          <w:bCs/>
          <w:u w:val="single"/>
        </w:rPr>
        <w:t>Qualifications</w:t>
      </w:r>
    </w:p>
    <w:p w14:paraId="16A4BFCC" w14:textId="77777777" w:rsidR="00735D16" w:rsidRPr="00735D16" w:rsidRDefault="00735D16" w:rsidP="00735D16">
      <w:p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  <w:b/>
          <w:bCs/>
        </w:rPr>
      </w:pPr>
      <w:r w:rsidRPr="00735D16">
        <w:rPr>
          <w:rFonts w:ascii="Cachet Pro Book" w:hAnsi="Cachet Pro Book"/>
          <w:b/>
          <w:bCs/>
        </w:rPr>
        <w:t>Education, Training &amp; Experience:</w:t>
      </w:r>
    </w:p>
    <w:p w14:paraId="7B15E67A" w14:textId="54283CF4" w:rsidR="008615B6" w:rsidRDefault="008615B6" w:rsidP="00735D16">
      <w:pPr>
        <w:pStyle w:val="ListParagraph"/>
        <w:numPr>
          <w:ilvl w:val="0"/>
          <w:numId w:val="22"/>
        </w:num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</w:rPr>
      </w:pPr>
      <w:r>
        <w:rPr>
          <w:rFonts w:ascii="Cachet Pro Book" w:hAnsi="Cachet Pro Book"/>
        </w:rPr>
        <w:t>Must be at least 18 years old.</w:t>
      </w:r>
    </w:p>
    <w:p w14:paraId="4E8B7468" w14:textId="40801AED" w:rsidR="00AF1F92" w:rsidRDefault="00AF1F92" w:rsidP="00735D16">
      <w:pPr>
        <w:pStyle w:val="ListParagraph"/>
        <w:numPr>
          <w:ilvl w:val="0"/>
          <w:numId w:val="22"/>
        </w:num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</w:rPr>
      </w:pPr>
      <w:r>
        <w:rPr>
          <w:rFonts w:ascii="Cachet Pro Book" w:hAnsi="Cachet Pro Book"/>
        </w:rPr>
        <w:t>High School diploma</w:t>
      </w:r>
      <w:r w:rsidR="008615B6">
        <w:rPr>
          <w:rFonts w:ascii="Cachet Pro Book" w:hAnsi="Cachet Pro Book"/>
        </w:rPr>
        <w:t xml:space="preserve"> required</w:t>
      </w:r>
      <w:r>
        <w:rPr>
          <w:rFonts w:ascii="Cachet Pro Book" w:hAnsi="Cachet Pro Book"/>
        </w:rPr>
        <w:t>.</w:t>
      </w:r>
    </w:p>
    <w:p w14:paraId="54CE13B6" w14:textId="0A85EAC0" w:rsidR="00735D16" w:rsidRDefault="00735D16" w:rsidP="00735D16">
      <w:pPr>
        <w:pStyle w:val="ListParagraph"/>
        <w:numPr>
          <w:ilvl w:val="0"/>
          <w:numId w:val="22"/>
        </w:num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Must meet State of Ohio licensing requirements for group childcare staff.</w:t>
      </w:r>
    </w:p>
    <w:p w14:paraId="50E6439C" w14:textId="38E8C4AE" w:rsidR="00735D16" w:rsidRPr="00735D16" w:rsidRDefault="00735D16" w:rsidP="00735D16">
      <w:pPr>
        <w:pStyle w:val="ListParagraph"/>
        <w:numPr>
          <w:ilvl w:val="0"/>
          <w:numId w:val="22"/>
        </w:num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735D16">
        <w:rPr>
          <w:rFonts w:ascii="Cachet Pro Book" w:hAnsi="Cachet Pro Book"/>
        </w:rPr>
        <w:t>Prior experience working with children or in youth program settings preferred.</w:t>
      </w:r>
    </w:p>
    <w:p w14:paraId="2CBC9AA7" w14:textId="77777777" w:rsidR="00735D16" w:rsidRPr="00735D16" w:rsidRDefault="00735D16" w:rsidP="00735D16">
      <w:p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</w:rPr>
      </w:pPr>
    </w:p>
    <w:p w14:paraId="4E41992F" w14:textId="77777777" w:rsidR="00735D16" w:rsidRDefault="00735D16" w:rsidP="00735D16">
      <w:p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  <w:b/>
          <w:bCs/>
        </w:rPr>
      </w:pPr>
      <w:r w:rsidRPr="00735D16">
        <w:rPr>
          <w:rFonts w:ascii="Cachet Pro Book" w:hAnsi="Cachet Pro Book"/>
          <w:b/>
          <w:bCs/>
        </w:rPr>
        <w:t>Knowledge, Skills &amp; Certifications:</w:t>
      </w:r>
    </w:p>
    <w:p w14:paraId="0C7D671D" w14:textId="77777777" w:rsidR="00735D16" w:rsidRPr="00735D16" w:rsidRDefault="00735D16" w:rsidP="00735D16">
      <w:pPr>
        <w:pStyle w:val="ListParagraph"/>
        <w:numPr>
          <w:ilvl w:val="0"/>
          <w:numId w:val="23"/>
        </w:num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  <w:b/>
          <w:bCs/>
        </w:rPr>
      </w:pPr>
      <w:r w:rsidRPr="00735D16">
        <w:rPr>
          <w:rFonts w:ascii="Cachet Pro Book" w:hAnsi="Cachet Pro Book"/>
        </w:rPr>
        <w:t>Strong communication and interpersonal skills.</w:t>
      </w:r>
    </w:p>
    <w:p w14:paraId="12BC8ECB" w14:textId="77777777" w:rsidR="00735D16" w:rsidRPr="00735D16" w:rsidRDefault="00735D16" w:rsidP="00735D16">
      <w:pPr>
        <w:pStyle w:val="ListParagraph"/>
        <w:numPr>
          <w:ilvl w:val="0"/>
          <w:numId w:val="23"/>
        </w:num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  <w:b/>
          <w:bCs/>
        </w:rPr>
      </w:pPr>
      <w:r w:rsidRPr="00735D16">
        <w:rPr>
          <w:rFonts w:ascii="Cachet Pro Book" w:hAnsi="Cachet Pro Book"/>
        </w:rPr>
        <w:t>Ability to write reports and interpret instructions.</w:t>
      </w:r>
    </w:p>
    <w:p w14:paraId="5DC7336F" w14:textId="77777777" w:rsidR="00735D16" w:rsidRPr="00735D16" w:rsidRDefault="00735D16" w:rsidP="00735D16">
      <w:pPr>
        <w:pStyle w:val="ListParagraph"/>
        <w:numPr>
          <w:ilvl w:val="0"/>
          <w:numId w:val="23"/>
        </w:num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  <w:b/>
          <w:bCs/>
        </w:rPr>
      </w:pPr>
      <w:r w:rsidRPr="00735D16">
        <w:rPr>
          <w:rFonts w:ascii="Cachet Pro Book" w:hAnsi="Cachet Pro Book"/>
        </w:rPr>
        <w:t>CPR and First Aid certification (or obtained within 30 days).</w:t>
      </w:r>
    </w:p>
    <w:p w14:paraId="6D90C1DE" w14:textId="63D0D6A4" w:rsidR="00735D16" w:rsidRPr="00735D16" w:rsidRDefault="00735D16" w:rsidP="00735D16">
      <w:pPr>
        <w:pStyle w:val="ListParagraph"/>
        <w:numPr>
          <w:ilvl w:val="0"/>
          <w:numId w:val="23"/>
        </w:num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  <w:b/>
          <w:bCs/>
        </w:rPr>
      </w:pPr>
      <w:r w:rsidRPr="00735D16">
        <w:rPr>
          <w:rFonts w:ascii="Cachet Pro Book" w:hAnsi="Cachet Pro Book"/>
        </w:rPr>
        <w:t>Required DCY trainings completed within 30 days of hire.</w:t>
      </w:r>
    </w:p>
    <w:p w14:paraId="656A40E1" w14:textId="77777777" w:rsidR="00735D16" w:rsidRPr="00735D16" w:rsidRDefault="00735D16" w:rsidP="00735D16">
      <w:p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</w:rPr>
      </w:pPr>
    </w:p>
    <w:p w14:paraId="39BA08F5" w14:textId="77777777" w:rsidR="00735D16" w:rsidRDefault="00735D16" w:rsidP="00735D16">
      <w:p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  <w:b/>
          <w:bCs/>
        </w:rPr>
      </w:pPr>
      <w:r w:rsidRPr="00735D16">
        <w:rPr>
          <w:rFonts w:ascii="Cachet Pro Book" w:hAnsi="Cachet Pro Book"/>
          <w:b/>
          <w:bCs/>
        </w:rPr>
        <w:t>Work Environment &amp; Physical Demands:</w:t>
      </w:r>
    </w:p>
    <w:p w14:paraId="2EE17EED" w14:textId="77777777" w:rsidR="00735D16" w:rsidRPr="00735D16" w:rsidRDefault="00735D16" w:rsidP="00735D16">
      <w:pPr>
        <w:pStyle w:val="ListParagraph"/>
        <w:numPr>
          <w:ilvl w:val="0"/>
          <w:numId w:val="24"/>
        </w:num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  <w:b/>
          <w:bCs/>
        </w:rPr>
      </w:pPr>
      <w:r w:rsidRPr="00735D16">
        <w:rPr>
          <w:rFonts w:ascii="Cachet Pro Book" w:hAnsi="Cachet Pro Book"/>
        </w:rPr>
        <w:t>Ability to stand, walk, sit, climb, kneel, crouch, and communicate effectively.</w:t>
      </w:r>
    </w:p>
    <w:p w14:paraId="0017F281" w14:textId="77777777" w:rsidR="00735D16" w:rsidRPr="00735D16" w:rsidRDefault="00735D16" w:rsidP="00735D16">
      <w:pPr>
        <w:pStyle w:val="ListParagraph"/>
        <w:numPr>
          <w:ilvl w:val="0"/>
          <w:numId w:val="24"/>
        </w:num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  <w:b/>
          <w:bCs/>
        </w:rPr>
      </w:pPr>
      <w:r w:rsidRPr="00735D16">
        <w:rPr>
          <w:rFonts w:ascii="Cachet Pro Book" w:hAnsi="Cachet Pro Book"/>
        </w:rPr>
        <w:t>Regularly lift up to 10 pounds; frequently lift up to 50 pounds.</w:t>
      </w:r>
    </w:p>
    <w:p w14:paraId="1D93B50E" w14:textId="4CB176F1" w:rsidR="002557F8" w:rsidRPr="009B6AE4" w:rsidRDefault="00735D16" w:rsidP="003708BA">
      <w:pPr>
        <w:pStyle w:val="ListParagraph"/>
        <w:numPr>
          <w:ilvl w:val="0"/>
          <w:numId w:val="24"/>
        </w:numPr>
        <w:tabs>
          <w:tab w:val="clear" w:pos="1134"/>
          <w:tab w:val="left" w:pos="-720"/>
          <w:tab w:val="left" w:pos="0"/>
        </w:tabs>
        <w:suppressAutoHyphens/>
        <w:spacing w:line="240" w:lineRule="atLeast"/>
        <w:jc w:val="both"/>
        <w:rPr>
          <w:rFonts w:ascii="Cachet Pro Book" w:hAnsi="Cachet Pro Book"/>
        </w:rPr>
      </w:pPr>
      <w:r w:rsidRPr="009B6AE4">
        <w:rPr>
          <w:rFonts w:ascii="Cachet Pro Book" w:hAnsi="Cachet Pro Book"/>
        </w:rPr>
        <w:t>Moderate noise levels typical to camp environments.</w:t>
      </w:r>
    </w:p>
    <w:sectPr w:rsidR="002557F8" w:rsidRPr="009B6AE4" w:rsidSect="00505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FA61C" w14:textId="77777777" w:rsidR="003A4A33" w:rsidRDefault="003A4A33">
      <w:r>
        <w:separator/>
      </w:r>
    </w:p>
  </w:endnote>
  <w:endnote w:type="continuationSeparator" w:id="0">
    <w:p w14:paraId="29534EEE" w14:textId="77777777" w:rsidR="003A4A33" w:rsidRDefault="003A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chet Pro Book">
    <w:panose1 w:val="020B0604020204040204"/>
    <w:charset w:val="4D"/>
    <w:family w:val="swiss"/>
    <w:notTrueType/>
    <w:pitch w:val="variable"/>
    <w:sig w:usb0="A000002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500000000020000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8A5C6" w14:textId="77777777" w:rsidR="003A4A33" w:rsidRDefault="003A4A33">
      <w:r>
        <w:separator/>
      </w:r>
    </w:p>
  </w:footnote>
  <w:footnote w:type="continuationSeparator" w:id="0">
    <w:p w14:paraId="5B571633" w14:textId="77777777" w:rsidR="003A4A33" w:rsidRDefault="003A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5FE3"/>
    <w:multiLevelType w:val="hybridMultilevel"/>
    <w:tmpl w:val="C55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4E22"/>
    <w:multiLevelType w:val="hybridMultilevel"/>
    <w:tmpl w:val="68504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461"/>
    <w:multiLevelType w:val="hybridMultilevel"/>
    <w:tmpl w:val="F5A0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727C"/>
    <w:multiLevelType w:val="hybridMultilevel"/>
    <w:tmpl w:val="8F62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77DC"/>
    <w:multiLevelType w:val="hybridMultilevel"/>
    <w:tmpl w:val="E7E04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17DA3"/>
    <w:multiLevelType w:val="multilevel"/>
    <w:tmpl w:val="FC90DF90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7857"/>
    <w:multiLevelType w:val="multilevel"/>
    <w:tmpl w:val="E5B60D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F1300"/>
    <w:multiLevelType w:val="hybridMultilevel"/>
    <w:tmpl w:val="F3EC4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D758B"/>
    <w:multiLevelType w:val="hybridMultilevel"/>
    <w:tmpl w:val="619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01C5"/>
    <w:multiLevelType w:val="hybridMultilevel"/>
    <w:tmpl w:val="1840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7B28"/>
    <w:multiLevelType w:val="hybridMultilevel"/>
    <w:tmpl w:val="12BC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64385"/>
    <w:multiLevelType w:val="multilevel"/>
    <w:tmpl w:val="A922F14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F78AE"/>
    <w:multiLevelType w:val="hybridMultilevel"/>
    <w:tmpl w:val="E4D0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1BD4"/>
    <w:multiLevelType w:val="hybridMultilevel"/>
    <w:tmpl w:val="8A00C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7F8C"/>
    <w:multiLevelType w:val="hybridMultilevel"/>
    <w:tmpl w:val="09E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C473E"/>
    <w:multiLevelType w:val="hybridMultilevel"/>
    <w:tmpl w:val="B05C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E43BC"/>
    <w:multiLevelType w:val="hybridMultilevel"/>
    <w:tmpl w:val="6E8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318B0"/>
    <w:multiLevelType w:val="hybridMultilevel"/>
    <w:tmpl w:val="7642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62279"/>
    <w:multiLevelType w:val="hybridMultilevel"/>
    <w:tmpl w:val="7786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F5C3F"/>
    <w:multiLevelType w:val="hybridMultilevel"/>
    <w:tmpl w:val="45448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055F70"/>
    <w:multiLevelType w:val="hybridMultilevel"/>
    <w:tmpl w:val="3CC00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FA43FE"/>
    <w:multiLevelType w:val="hybridMultilevel"/>
    <w:tmpl w:val="3A6C943E"/>
    <w:lvl w:ilvl="0" w:tplc="A508AE24">
      <w:numFmt w:val="bullet"/>
      <w:lvlText w:val="-"/>
      <w:lvlJc w:val="left"/>
      <w:pPr>
        <w:ind w:left="720" w:hanging="360"/>
      </w:pPr>
      <w:rPr>
        <w:rFonts w:ascii="Cachet Pro Book" w:eastAsia="Times New Roman" w:hAnsi="Cachet Pro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1062D"/>
    <w:multiLevelType w:val="hybridMultilevel"/>
    <w:tmpl w:val="17C07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6D37E5"/>
    <w:multiLevelType w:val="hybridMultilevel"/>
    <w:tmpl w:val="FC90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913184">
    <w:abstractNumId w:val="19"/>
  </w:num>
  <w:num w:numId="2" w16cid:durableId="251284638">
    <w:abstractNumId w:val="7"/>
  </w:num>
  <w:num w:numId="3" w16cid:durableId="549192366">
    <w:abstractNumId w:val="20"/>
  </w:num>
  <w:num w:numId="4" w16cid:durableId="227569136">
    <w:abstractNumId w:val="4"/>
  </w:num>
  <w:num w:numId="5" w16cid:durableId="1663503959">
    <w:abstractNumId w:val="1"/>
  </w:num>
  <w:num w:numId="6" w16cid:durableId="1582332241">
    <w:abstractNumId w:val="10"/>
  </w:num>
  <w:num w:numId="7" w16cid:durableId="42218422">
    <w:abstractNumId w:val="6"/>
  </w:num>
  <w:num w:numId="8" w16cid:durableId="293677893">
    <w:abstractNumId w:val="11"/>
  </w:num>
  <w:num w:numId="9" w16cid:durableId="1037585208">
    <w:abstractNumId w:val="23"/>
  </w:num>
  <w:num w:numId="10" w16cid:durableId="888765747">
    <w:abstractNumId w:val="5"/>
  </w:num>
  <w:num w:numId="11" w16cid:durableId="1756435091">
    <w:abstractNumId w:val="21"/>
  </w:num>
  <w:num w:numId="12" w16cid:durableId="943809003">
    <w:abstractNumId w:val="13"/>
  </w:num>
  <w:num w:numId="13" w16cid:durableId="822043910">
    <w:abstractNumId w:val="15"/>
  </w:num>
  <w:num w:numId="14" w16cid:durableId="593634732">
    <w:abstractNumId w:val="22"/>
  </w:num>
  <w:num w:numId="15" w16cid:durableId="519399195">
    <w:abstractNumId w:val="12"/>
  </w:num>
  <w:num w:numId="16" w16cid:durableId="1508860060">
    <w:abstractNumId w:val="3"/>
  </w:num>
  <w:num w:numId="17" w16cid:durableId="812450245">
    <w:abstractNumId w:val="0"/>
  </w:num>
  <w:num w:numId="18" w16cid:durableId="1454595917">
    <w:abstractNumId w:val="14"/>
  </w:num>
  <w:num w:numId="19" w16cid:durableId="172259583">
    <w:abstractNumId w:val="8"/>
  </w:num>
  <w:num w:numId="20" w16cid:durableId="1020159518">
    <w:abstractNumId w:val="16"/>
  </w:num>
  <w:num w:numId="21" w16cid:durableId="2094474424">
    <w:abstractNumId w:val="17"/>
  </w:num>
  <w:num w:numId="22" w16cid:durableId="286857613">
    <w:abstractNumId w:val="18"/>
  </w:num>
  <w:num w:numId="23" w16cid:durableId="1073354896">
    <w:abstractNumId w:val="2"/>
  </w:num>
  <w:num w:numId="24" w16cid:durableId="469902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29"/>
    <w:rsid w:val="0000609C"/>
    <w:rsid w:val="000072B8"/>
    <w:rsid w:val="00015D86"/>
    <w:rsid w:val="00042816"/>
    <w:rsid w:val="000510F9"/>
    <w:rsid w:val="00062AAC"/>
    <w:rsid w:val="000A048B"/>
    <w:rsid w:val="000D18B5"/>
    <w:rsid w:val="000E00B7"/>
    <w:rsid w:val="001111D3"/>
    <w:rsid w:val="0012568D"/>
    <w:rsid w:val="001309EF"/>
    <w:rsid w:val="00132C1C"/>
    <w:rsid w:val="00143764"/>
    <w:rsid w:val="00167E36"/>
    <w:rsid w:val="00174DB7"/>
    <w:rsid w:val="00184136"/>
    <w:rsid w:val="00193318"/>
    <w:rsid w:val="0019743D"/>
    <w:rsid w:val="001A0952"/>
    <w:rsid w:val="001B26C6"/>
    <w:rsid w:val="001D7D8C"/>
    <w:rsid w:val="001F5F2F"/>
    <w:rsid w:val="002012FF"/>
    <w:rsid w:val="00204394"/>
    <w:rsid w:val="00232EB6"/>
    <w:rsid w:val="0024435D"/>
    <w:rsid w:val="002557F8"/>
    <w:rsid w:val="0027712E"/>
    <w:rsid w:val="002A4376"/>
    <w:rsid w:val="002B1304"/>
    <w:rsid w:val="002B3AC7"/>
    <w:rsid w:val="002D5ECD"/>
    <w:rsid w:val="002E52EB"/>
    <w:rsid w:val="00303756"/>
    <w:rsid w:val="00330BF7"/>
    <w:rsid w:val="00344E7C"/>
    <w:rsid w:val="00383C22"/>
    <w:rsid w:val="00386F7B"/>
    <w:rsid w:val="003949C2"/>
    <w:rsid w:val="003A4A33"/>
    <w:rsid w:val="003A565B"/>
    <w:rsid w:val="003D426C"/>
    <w:rsid w:val="003D7C6E"/>
    <w:rsid w:val="00406742"/>
    <w:rsid w:val="00417A6D"/>
    <w:rsid w:val="00420149"/>
    <w:rsid w:val="004205ED"/>
    <w:rsid w:val="00421367"/>
    <w:rsid w:val="004338D4"/>
    <w:rsid w:val="004358D6"/>
    <w:rsid w:val="00442EA4"/>
    <w:rsid w:val="0048784C"/>
    <w:rsid w:val="004C4990"/>
    <w:rsid w:val="004E2DED"/>
    <w:rsid w:val="00502052"/>
    <w:rsid w:val="005054F8"/>
    <w:rsid w:val="00520282"/>
    <w:rsid w:val="00532011"/>
    <w:rsid w:val="0053388F"/>
    <w:rsid w:val="0053646C"/>
    <w:rsid w:val="00572856"/>
    <w:rsid w:val="00585565"/>
    <w:rsid w:val="005A00F7"/>
    <w:rsid w:val="005B3750"/>
    <w:rsid w:val="005C12C1"/>
    <w:rsid w:val="005F17A5"/>
    <w:rsid w:val="0060076B"/>
    <w:rsid w:val="00631870"/>
    <w:rsid w:val="0065661D"/>
    <w:rsid w:val="0066459D"/>
    <w:rsid w:val="00692FD9"/>
    <w:rsid w:val="006B0C68"/>
    <w:rsid w:val="006C30A8"/>
    <w:rsid w:val="006D610B"/>
    <w:rsid w:val="006E2FF6"/>
    <w:rsid w:val="006F4D2E"/>
    <w:rsid w:val="007127DC"/>
    <w:rsid w:val="007149CB"/>
    <w:rsid w:val="007243F8"/>
    <w:rsid w:val="00735D16"/>
    <w:rsid w:val="007417E1"/>
    <w:rsid w:val="0076019C"/>
    <w:rsid w:val="00762629"/>
    <w:rsid w:val="00784D05"/>
    <w:rsid w:val="007A03B3"/>
    <w:rsid w:val="007B0554"/>
    <w:rsid w:val="007B6109"/>
    <w:rsid w:val="007C5DE6"/>
    <w:rsid w:val="007D1A41"/>
    <w:rsid w:val="007D7C5B"/>
    <w:rsid w:val="007E0E04"/>
    <w:rsid w:val="008141E8"/>
    <w:rsid w:val="00817D73"/>
    <w:rsid w:val="0083024F"/>
    <w:rsid w:val="00835B3E"/>
    <w:rsid w:val="00855C62"/>
    <w:rsid w:val="00860C8B"/>
    <w:rsid w:val="008615B6"/>
    <w:rsid w:val="008818EE"/>
    <w:rsid w:val="008B3F77"/>
    <w:rsid w:val="008D5663"/>
    <w:rsid w:val="008D5E82"/>
    <w:rsid w:val="008D6004"/>
    <w:rsid w:val="008D7977"/>
    <w:rsid w:val="008F2088"/>
    <w:rsid w:val="008F44FE"/>
    <w:rsid w:val="008F5482"/>
    <w:rsid w:val="009215D4"/>
    <w:rsid w:val="00934450"/>
    <w:rsid w:val="009B6AE4"/>
    <w:rsid w:val="009C407D"/>
    <w:rsid w:val="009C76A2"/>
    <w:rsid w:val="009E5B5A"/>
    <w:rsid w:val="00A12130"/>
    <w:rsid w:val="00A17646"/>
    <w:rsid w:val="00A415E3"/>
    <w:rsid w:val="00A5554B"/>
    <w:rsid w:val="00A665EA"/>
    <w:rsid w:val="00AD2C9C"/>
    <w:rsid w:val="00AD73DD"/>
    <w:rsid w:val="00AE30C6"/>
    <w:rsid w:val="00AF1F92"/>
    <w:rsid w:val="00B01F4E"/>
    <w:rsid w:val="00B154B5"/>
    <w:rsid w:val="00B36B79"/>
    <w:rsid w:val="00B52467"/>
    <w:rsid w:val="00B74BC9"/>
    <w:rsid w:val="00B87E96"/>
    <w:rsid w:val="00BA0C48"/>
    <w:rsid w:val="00BC64C5"/>
    <w:rsid w:val="00BE58A8"/>
    <w:rsid w:val="00BE6C4C"/>
    <w:rsid w:val="00BF0F0B"/>
    <w:rsid w:val="00C0375D"/>
    <w:rsid w:val="00C17089"/>
    <w:rsid w:val="00C6010E"/>
    <w:rsid w:val="00C72CA9"/>
    <w:rsid w:val="00C73167"/>
    <w:rsid w:val="00CE1F87"/>
    <w:rsid w:val="00CE236F"/>
    <w:rsid w:val="00D248F7"/>
    <w:rsid w:val="00D24FCB"/>
    <w:rsid w:val="00D56FAF"/>
    <w:rsid w:val="00D57F37"/>
    <w:rsid w:val="00D60F5D"/>
    <w:rsid w:val="00DD6072"/>
    <w:rsid w:val="00DE1835"/>
    <w:rsid w:val="00E53E19"/>
    <w:rsid w:val="00E70923"/>
    <w:rsid w:val="00EA6DAF"/>
    <w:rsid w:val="00EA6EAE"/>
    <w:rsid w:val="00EB5D18"/>
    <w:rsid w:val="00EC7DDD"/>
    <w:rsid w:val="00ED3AD4"/>
    <w:rsid w:val="00EE4EA3"/>
    <w:rsid w:val="00EE5615"/>
    <w:rsid w:val="00EF5305"/>
    <w:rsid w:val="00EF74DE"/>
    <w:rsid w:val="00F3764E"/>
    <w:rsid w:val="00F93E40"/>
    <w:rsid w:val="00FA43CC"/>
    <w:rsid w:val="00FA573E"/>
    <w:rsid w:val="00FB4415"/>
    <w:rsid w:val="00FB6267"/>
    <w:rsid w:val="00FC5228"/>
    <w:rsid w:val="00FE315B"/>
    <w:rsid w:val="00FF2F4B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F909A"/>
  <w15:chartTrackingRefBased/>
  <w15:docId w15:val="{D252CEAF-C127-C74C-8237-C27ABE9B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C9C"/>
    <w:pPr>
      <w:tabs>
        <w:tab w:val="left" w:pos="1134"/>
      </w:tabs>
      <w:spacing w:line="280" w:lineRule="atLeas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C9C"/>
    <w:pPr>
      <w:tabs>
        <w:tab w:val="clear" w:pos="1134"/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AD2C9C"/>
    <w:pPr>
      <w:tabs>
        <w:tab w:val="clear" w:pos="1134"/>
        <w:tab w:val="left" w:pos="-720"/>
        <w:tab w:val="left" w:pos="720"/>
      </w:tabs>
      <w:suppressAutoHyphens/>
      <w:spacing w:line="240" w:lineRule="atLeast"/>
      <w:ind w:left="720" w:hanging="720"/>
    </w:pPr>
    <w:rPr>
      <w:rFonts w:ascii="Times Roman" w:hAnsi="Times Roman"/>
    </w:rPr>
  </w:style>
  <w:style w:type="paragraph" w:customStyle="1" w:styleId="ColorfulList-Accent11">
    <w:name w:val="Colorful List - Accent 11"/>
    <w:basedOn w:val="Normal"/>
    <w:uiPriority w:val="34"/>
    <w:qFormat/>
    <w:rsid w:val="008B3F77"/>
    <w:pPr>
      <w:ind w:left="720"/>
    </w:pPr>
  </w:style>
  <w:style w:type="paragraph" w:styleId="BalloonText">
    <w:name w:val="Balloon Text"/>
    <w:basedOn w:val="Normal"/>
    <w:link w:val="BalloonTextChar"/>
    <w:rsid w:val="00EF74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74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B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6C6"/>
    <w:rPr>
      <w:color w:val="605E5C"/>
      <w:shd w:val="clear" w:color="auto" w:fill="E1DFDD"/>
    </w:rPr>
  </w:style>
  <w:style w:type="numbering" w:customStyle="1" w:styleId="CurrentList1">
    <w:name w:val="Current List1"/>
    <w:rsid w:val="007D7C5B"/>
    <w:pPr>
      <w:numPr>
        <w:numId w:val="8"/>
      </w:numPr>
    </w:pPr>
  </w:style>
  <w:style w:type="numbering" w:customStyle="1" w:styleId="CurrentList2">
    <w:name w:val="Current List2"/>
    <w:rsid w:val="00F93E40"/>
    <w:pPr>
      <w:numPr>
        <w:numId w:val="10"/>
      </w:numPr>
    </w:pPr>
  </w:style>
  <w:style w:type="character" w:styleId="Emphasis">
    <w:name w:val="Emphasis"/>
    <w:basedOn w:val="DefaultParagraphFont"/>
    <w:qFormat/>
    <w:rsid w:val="00F93E40"/>
    <w:rPr>
      <w:i/>
      <w:iCs/>
    </w:rPr>
  </w:style>
  <w:style w:type="character" w:styleId="FollowedHyperlink">
    <w:name w:val="FollowedHyperlink"/>
    <w:basedOn w:val="DefaultParagraphFont"/>
    <w:rsid w:val="009C76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255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mcalancaster.org/care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C3DB-38DB-48A3-948B-F8298513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YUSA</Company>
  <LinksUpToDate>false</LinksUpToDate>
  <CharactersWithSpaces>2424</CharactersWithSpaces>
  <SharedDoc>false</SharedDoc>
  <HLinks>
    <vt:vector size="6" baseType="variant"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https://ymcalancaster.org/care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3981CreagerC</dc:creator>
  <cp:keywords/>
  <dc:description/>
  <cp:lastModifiedBy>Jason Boothe</cp:lastModifiedBy>
  <cp:revision>6</cp:revision>
  <cp:lastPrinted>2026-01-19T19:38:00Z</cp:lastPrinted>
  <dcterms:created xsi:type="dcterms:W3CDTF">2026-03-04T18:50:00Z</dcterms:created>
  <dcterms:modified xsi:type="dcterms:W3CDTF">2026-03-05T15:56:00Z</dcterms:modified>
</cp:coreProperties>
</file>